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B658" w14:textId="3785F7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D16912C" w14:textId="794A17CE" w:rsidR="00831F35" w:rsidRDefault="004C02D1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uslik s.r.o</w:t>
      </w:r>
    </w:p>
    <w:p w14:paraId="442A70F5" w14:textId="2F7BDA91" w:rsidR="004333B9" w:rsidRDefault="004C02D1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asná 527/7f, 60200</w:t>
      </w:r>
      <w:r w:rsidR="004333B9">
        <w:rPr>
          <w:rFonts w:ascii="Garamond" w:hAnsi="Garamond"/>
          <w:sz w:val="28"/>
          <w:szCs w:val="28"/>
        </w:rPr>
        <w:t xml:space="preserve"> Brno</w:t>
      </w:r>
    </w:p>
    <w:p w14:paraId="0B8E8ED4" w14:textId="1BE084AD" w:rsidR="003C1CBC" w:rsidRPr="00831F35" w:rsidRDefault="003C1CBC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Č: </w:t>
      </w:r>
      <w:r w:rsidR="004C02D1">
        <w:rPr>
          <w:rFonts w:ascii="Garamond" w:hAnsi="Garamond"/>
          <w:sz w:val="28"/>
          <w:szCs w:val="28"/>
        </w:rPr>
        <w:t>25527495</w:t>
      </w:r>
    </w:p>
    <w:p w14:paraId="1E83AEB3" w14:textId="240EAB33" w:rsidR="00831F35" w:rsidRPr="00BD77B0" w:rsidRDefault="00831F35" w:rsidP="00BD77B0">
      <w:pPr>
        <w:pStyle w:val="Default"/>
        <w:ind w:left="5664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V Brně dne </w:t>
      </w:r>
      <w:r w:rsidR="00063896">
        <w:rPr>
          <w:rFonts w:ascii="Garamond" w:hAnsi="Garamond"/>
          <w:sz w:val="28"/>
          <w:szCs w:val="28"/>
        </w:rPr>
        <w:t>1</w:t>
      </w:r>
      <w:r w:rsidR="009770A6">
        <w:rPr>
          <w:rFonts w:ascii="Garamond" w:hAnsi="Garamond"/>
          <w:sz w:val="28"/>
          <w:szCs w:val="28"/>
        </w:rPr>
        <w:t>1</w:t>
      </w:r>
      <w:r w:rsidR="004C02D1">
        <w:rPr>
          <w:rFonts w:ascii="Garamond" w:hAnsi="Garamond"/>
          <w:sz w:val="28"/>
          <w:szCs w:val="28"/>
        </w:rPr>
        <w:t xml:space="preserve">. </w:t>
      </w:r>
      <w:r w:rsidR="009770A6">
        <w:rPr>
          <w:rFonts w:ascii="Garamond" w:hAnsi="Garamond"/>
          <w:sz w:val="28"/>
          <w:szCs w:val="28"/>
        </w:rPr>
        <w:t>prosince</w:t>
      </w:r>
      <w:r w:rsidR="00063896">
        <w:rPr>
          <w:rFonts w:ascii="Garamond" w:hAnsi="Garamond"/>
          <w:sz w:val="28"/>
          <w:szCs w:val="28"/>
        </w:rPr>
        <w:t xml:space="preserve"> </w:t>
      </w:r>
      <w:r w:rsidRPr="00831F35">
        <w:rPr>
          <w:rFonts w:ascii="Garamond" w:hAnsi="Garamond"/>
          <w:sz w:val="28"/>
          <w:szCs w:val="28"/>
        </w:rPr>
        <w:t>202</w:t>
      </w:r>
      <w:r w:rsidR="00876A61">
        <w:rPr>
          <w:rFonts w:ascii="Garamond" w:hAnsi="Garamond"/>
          <w:sz w:val="28"/>
          <w:szCs w:val="28"/>
        </w:rPr>
        <w:t>3</w:t>
      </w:r>
      <w:r w:rsidRPr="00831F35">
        <w:rPr>
          <w:rFonts w:ascii="Garamond" w:hAnsi="Garamond"/>
          <w:sz w:val="28"/>
          <w:szCs w:val="28"/>
        </w:rPr>
        <w:t xml:space="preserve"> </w:t>
      </w:r>
    </w:p>
    <w:p w14:paraId="55FA09DF" w14:textId="77777777" w:rsidR="00831F35" w:rsidRDefault="00831F35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</w:p>
    <w:p w14:paraId="5406681E" w14:textId="715B222F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b/>
          <w:bCs/>
          <w:sz w:val="28"/>
          <w:szCs w:val="28"/>
        </w:rPr>
        <w:t xml:space="preserve">Objednávka </w:t>
      </w:r>
      <w:r w:rsidR="00135E3D">
        <w:rPr>
          <w:rFonts w:ascii="Garamond" w:hAnsi="Garamond"/>
          <w:b/>
          <w:bCs/>
          <w:sz w:val="28"/>
          <w:szCs w:val="28"/>
        </w:rPr>
        <w:t>RS</w:t>
      </w:r>
      <w:r w:rsidR="00720203">
        <w:rPr>
          <w:rFonts w:ascii="Garamond" w:hAnsi="Garamond"/>
          <w:b/>
          <w:bCs/>
          <w:sz w:val="28"/>
          <w:szCs w:val="28"/>
        </w:rPr>
        <w:t>1</w:t>
      </w:r>
      <w:r w:rsidR="009770A6">
        <w:rPr>
          <w:rFonts w:ascii="Garamond" w:hAnsi="Garamond"/>
          <w:b/>
          <w:bCs/>
          <w:sz w:val="28"/>
          <w:szCs w:val="28"/>
        </w:rPr>
        <w:t>72</w:t>
      </w:r>
      <w:r w:rsidR="00876A61">
        <w:rPr>
          <w:rFonts w:ascii="Garamond" w:hAnsi="Garamond"/>
          <w:b/>
          <w:bCs/>
          <w:sz w:val="28"/>
          <w:szCs w:val="28"/>
        </w:rPr>
        <w:t>2023</w:t>
      </w:r>
    </w:p>
    <w:p w14:paraId="14D5312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Objednatel </w:t>
      </w:r>
    </w:p>
    <w:p w14:paraId="51CB4802" w14:textId="0BE570E9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</w:t>
      </w:r>
      <w:r w:rsidR="004333B9" w:rsidRPr="00831F35">
        <w:rPr>
          <w:rFonts w:ascii="Garamond" w:hAnsi="Garamond"/>
          <w:sz w:val="28"/>
          <w:szCs w:val="28"/>
        </w:rPr>
        <w:t>Okružní příspěvková</w:t>
      </w:r>
      <w:r w:rsidRPr="00831F35">
        <w:rPr>
          <w:rFonts w:ascii="Garamond" w:hAnsi="Garamond"/>
          <w:sz w:val="28"/>
          <w:szCs w:val="28"/>
        </w:rPr>
        <w:t xml:space="preserve"> organizace </w:t>
      </w:r>
    </w:p>
    <w:p w14:paraId="7E966052" w14:textId="682ACB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Okružní 832/29, 63800 Brno</w:t>
      </w:r>
    </w:p>
    <w:p w14:paraId="69FA23B2" w14:textId="5CAF47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IČ 70887250</w:t>
      </w:r>
    </w:p>
    <w:p w14:paraId="3C3851E2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ejsme plátci DPH </w:t>
      </w:r>
    </w:p>
    <w:p w14:paraId="353D2D13" w14:textId="77777777" w:rsidR="00CE4A80" w:rsidRDefault="00CE4A80" w:rsidP="00831F35">
      <w:pPr>
        <w:pStyle w:val="Default"/>
        <w:rPr>
          <w:rFonts w:ascii="Garamond" w:hAnsi="Garamond"/>
          <w:sz w:val="28"/>
          <w:szCs w:val="28"/>
        </w:rPr>
      </w:pPr>
    </w:p>
    <w:p w14:paraId="1D8F3E5C" w14:textId="4B03FBD1" w:rsidR="00CE4A80" w:rsidRDefault="00CE4A80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bjednáváme u vás:</w:t>
      </w:r>
    </w:p>
    <w:p w14:paraId="1C067120" w14:textId="77777777" w:rsidR="00CE4A80" w:rsidRPr="00831F35" w:rsidRDefault="00CE4A80" w:rsidP="00831F35">
      <w:pPr>
        <w:pStyle w:val="Default"/>
        <w:rPr>
          <w:rFonts w:ascii="Garamond" w:hAnsi="Garamond"/>
          <w:sz w:val="28"/>
          <w:szCs w:val="28"/>
        </w:rPr>
      </w:pPr>
    </w:p>
    <w:p w14:paraId="7FDDFFD5" w14:textId="6E05E1CA" w:rsidR="004C02D1" w:rsidRDefault="004C02D1" w:rsidP="004C02D1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pravu </w:t>
      </w:r>
      <w:r w:rsidR="00E94F71">
        <w:rPr>
          <w:rFonts w:ascii="Garamond" w:hAnsi="Garamond"/>
          <w:sz w:val="28"/>
          <w:szCs w:val="28"/>
        </w:rPr>
        <w:t xml:space="preserve">havarijního stavu koupelny </w:t>
      </w:r>
      <w:r w:rsidR="009770A6">
        <w:rPr>
          <w:rFonts w:ascii="Garamond" w:hAnsi="Garamond"/>
          <w:sz w:val="28"/>
          <w:szCs w:val="28"/>
        </w:rPr>
        <w:t xml:space="preserve">                                       135 000,-Kč bez DPH</w:t>
      </w:r>
    </w:p>
    <w:p w14:paraId="54AD238C" w14:textId="0291871E" w:rsidR="009770A6" w:rsidRDefault="009770A6" w:rsidP="004C02D1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prava </w:t>
      </w:r>
      <w:r w:rsidR="00CE4A80">
        <w:rPr>
          <w:rFonts w:ascii="Garamond" w:hAnsi="Garamond"/>
          <w:sz w:val="28"/>
          <w:szCs w:val="28"/>
        </w:rPr>
        <w:t xml:space="preserve">dlažby </w:t>
      </w:r>
      <w:r>
        <w:rPr>
          <w:rFonts w:ascii="Garamond" w:hAnsi="Garamond"/>
          <w:sz w:val="28"/>
          <w:szCs w:val="28"/>
        </w:rPr>
        <w:t xml:space="preserve">koupelen - </w:t>
      </w:r>
      <w:r w:rsidR="00CE4A80">
        <w:rPr>
          <w:rFonts w:ascii="Garamond" w:hAnsi="Garamond"/>
          <w:sz w:val="28"/>
          <w:szCs w:val="28"/>
        </w:rPr>
        <w:t>oprava silikonem</w:t>
      </w:r>
      <w:r>
        <w:rPr>
          <w:rFonts w:ascii="Garamond" w:hAnsi="Garamond"/>
          <w:sz w:val="28"/>
          <w:szCs w:val="28"/>
        </w:rPr>
        <w:t xml:space="preserve"> </w:t>
      </w:r>
      <w:proofErr w:type="gramStart"/>
      <w:r>
        <w:rPr>
          <w:rFonts w:ascii="Garamond" w:hAnsi="Garamond"/>
          <w:sz w:val="28"/>
          <w:szCs w:val="28"/>
        </w:rPr>
        <w:t>celkem  50</w:t>
      </w:r>
      <w:proofErr w:type="gramEnd"/>
      <w:r>
        <w:rPr>
          <w:rFonts w:ascii="Garamond" w:hAnsi="Garamond"/>
          <w:sz w:val="28"/>
          <w:szCs w:val="28"/>
        </w:rPr>
        <w:t xml:space="preserve"> bytů  1500,-Kč/ byt bez DPH</w:t>
      </w:r>
    </w:p>
    <w:p w14:paraId="32E51E71" w14:textId="4AF4C2EE" w:rsidR="00BD77B0" w:rsidRDefault="009770A6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      </w:t>
      </w:r>
    </w:p>
    <w:p w14:paraId="166AA466" w14:textId="74131285" w:rsidR="004333B9" w:rsidRPr="00831F35" w:rsidRDefault="004333B9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Včetně </w:t>
      </w:r>
      <w:r w:rsidR="004C02D1">
        <w:rPr>
          <w:rFonts w:ascii="Garamond" w:hAnsi="Garamond"/>
          <w:sz w:val="28"/>
          <w:szCs w:val="28"/>
        </w:rPr>
        <w:t>dopravy, montáže a demontáže</w:t>
      </w:r>
    </w:p>
    <w:p w14:paraId="7E824061" w14:textId="4CFF3FEA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5ECB7FB" w14:textId="0AEBC12F" w:rsidR="00831F35" w:rsidRPr="00E831EA" w:rsidRDefault="00831F35" w:rsidP="00E831EA">
      <w:pPr>
        <w:spacing w:after="0" w:line="240" w:lineRule="auto"/>
        <w:ind w:firstLineChars="100" w:firstLine="280"/>
        <w:rPr>
          <w:rFonts w:ascii="Arial" w:eastAsia="Times New Roman" w:hAnsi="Arial" w:cs="Arial"/>
          <w:b/>
          <w:bCs/>
          <w:color w:val="3F3122"/>
          <w:lang w:eastAsia="cs-CZ"/>
        </w:rPr>
      </w:pPr>
      <w:r w:rsidRPr="00831F35">
        <w:rPr>
          <w:rFonts w:ascii="Garamond" w:hAnsi="Garamond"/>
          <w:sz w:val="28"/>
          <w:szCs w:val="28"/>
        </w:rPr>
        <w:t xml:space="preserve">za </w:t>
      </w:r>
      <w:r w:rsidR="003C1CBC">
        <w:rPr>
          <w:rFonts w:ascii="Garamond" w:hAnsi="Garamond"/>
          <w:sz w:val="28"/>
          <w:szCs w:val="28"/>
        </w:rPr>
        <w:t xml:space="preserve">celkovou </w:t>
      </w:r>
      <w:r w:rsidRPr="00831F35">
        <w:rPr>
          <w:rFonts w:ascii="Garamond" w:hAnsi="Garamond"/>
          <w:sz w:val="28"/>
          <w:szCs w:val="28"/>
        </w:rPr>
        <w:t>cenu</w:t>
      </w:r>
      <w:r w:rsidR="004333B9">
        <w:rPr>
          <w:rFonts w:ascii="Garamond" w:hAnsi="Garamond"/>
          <w:sz w:val="28"/>
          <w:szCs w:val="28"/>
        </w:rPr>
        <w:t xml:space="preserve"> </w:t>
      </w:r>
      <w:r w:rsidR="009770A6">
        <w:rPr>
          <w:rFonts w:ascii="Arial" w:eastAsia="Times New Roman" w:hAnsi="Arial" w:cs="Arial"/>
          <w:b/>
          <w:bCs/>
          <w:color w:val="3F3122"/>
          <w:lang w:eastAsia="cs-CZ"/>
        </w:rPr>
        <w:t>210</w:t>
      </w:r>
      <w:r w:rsidR="00720203">
        <w:rPr>
          <w:rFonts w:ascii="Arial" w:eastAsia="Times New Roman" w:hAnsi="Arial" w:cs="Arial"/>
          <w:b/>
          <w:bCs/>
          <w:color w:val="3F3122"/>
          <w:lang w:eastAsia="cs-CZ"/>
        </w:rPr>
        <w:t xml:space="preserve"> </w:t>
      </w:r>
      <w:proofErr w:type="gramStart"/>
      <w:r w:rsidR="00F00720">
        <w:rPr>
          <w:rFonts w:ascii="Arial" w:eastAsia="Times New Roman" w:hAnsi="Arial" w:cs="Arial"/>
          <w:b/>
          <w:bCs/>
          <w:color w:val="3F3122"/>
          <w:lang w:eastAsia="cs-CZ"/>
        </w:rPr>
        <w:t xml:space="preserve">000 </w:t>
      </w:r>
      <w:r w:rsidR="003C1CBC">
        <w:rPr>
          <w:rFonts w:ascii="Arial" w:eastAsia="Times New Roman" w:hAnsi="Arial" w:cs="Arial"/>
          <w:b/>
          <w:bCs/>
          <w:color w:val="3F3122"/>
          <w:lang w:eastAsia="cs-CZ"/>
        </w:rPr>
        <w:t xml:space="preserve"> </w:t>
      </w:r>
      <w:r w:rsidRPr="00831F35">
        <w:rPr>
          <w:rFonts w:ascii="Garamond" w:hAnsi="Garamond"/>
          <w:sz w:val="28"/>
          <w:szCs w:val="28"/>
        </w:rPr>
        <w:t>,</w:t>
      </w:r>
      <w:proofErr w:type="gramEnd"/>
      <w:r w:rsidRPr="00831F35">
        <w:rPr>
          <w:rFonts w:ascii="Garamond" w:hAnsi="Garamond"/>
          <w:sz w:val="28"/>
          <w:szCs w:val="28"/>
        </w:rPr>
        <w:t xml:space="preserve">- Kč, </w:t>
      </w:r>
      <w:r w:rsidR="004C02D1">
        <w:rPr>
          <w:rFonts w:ascii="Garamond" w:hAnsi="Garamond"/>
          <w:sz w:val="28"/>
          <w:szCs w:val="28"/>
        </w:rPr>
        <w:t>bez DPH</w:t>
      </w:r>
      <w:r w:rsidR="00F00720">
        <w:rPr>
          <w:rFonts w:ascii="Garamond" w:hAnsi="Garamond"/>
          <w:sz w:val="28"/>
          <w:szCs w:val="28"/>
        </w:rPr>
        <w:t xml:space="preserve">, včetně DPH </w:t>
      </w:r>
      <w:r w:rsidR="009770A6">
        <w:rPr>
          <w:rFonts w:ascii="Garamond" w:hAnsi="Garamond"/>
          <w:sz w:val="28"/>
          <w:szCs w:val="28"/>
        </w:rPr>
        <w:t>241 500</w:t>
      </w:r>
      <w:r w:rsidR="00F00720">
        <w:rPr>
          <w:rFonts w:ascii="Garamond" w:hAnsi="Garamond"/>
          <w:sz w:val="28"/>
          <w:szCs w:val="28"/>
        </w:rPr>
        <w:t>,- Kč</w:t>
      </w:r>
    </w:p>
    <w:p w14:paraId="455B0401" w14:textId="0CDD7995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Realizace zakázky </w:t>
      </w:r>
      <w:r w:rsidR="004C02D1">
        <w:rPr>
          <w:rFonts w:ascii="Garamond" w:hAnsi="Garamond"/>
          <w:sz w:val="28"/>
          <w:szCs w:val="28"/>
        </w:rPr>
        <w:t xml:space="preserve">do </w:t>
      </w:r>
      <w:r w:rsidR="00720203">
        <w:rPr>
          <w:rFonts w:ascii="Garamond" w:hAnsi="Garamond"/>
          <w:sz w:val="28"/>
          <w:szCs w:val="28"/>
        </w:rPr>
        <w:t>3</w:t>
      </w:r>
      <w:r w:rsidR="009770A6">
        <w:rPr>
          <w:rFonts w:ascii="Garamond" w:hAnsi="Garamond"/>
          <w:sz w:val="28"/>
          <w:szCs w:val="28"/>
        </w:rPr>
        <w:t>1.12.2023</w:t>
      </w:r>
      <w:r w:rsidRPr="00831F35">
        <w:rPr>
          <w:rFonts w:ascii="Garamond" w:hAnsi="Garamond"/>
          <w:sz w:val="28"/>
          <w:szCs w:val="28"/>
        </w:rPr>
        <w:t xml:space="preserve">. Úhrada na fakturu po realizaci zakázky. </w:t>
      </w:r>
    </w:p>
    <w:p w14:paraId="2CB5CC91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4FB582D0" w14:textId="71A0464C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otvrzením objednávky vyjádříte svůj souhlas s uveřejněním cenové nabídky a objednávky v registru smluv podle zákona č. 340/2015 Sb., zákon o registru smluv v aktuálním znění bez dalších podmínek. Uveřejnění provede objednatel, tj. Domov pro seniory Okružní, příspěvková organizace. </w:t>
      </w:r>
    </w:p>
    <w:p w14:paraId="1D80B5E3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25DCFD6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01684759" w14:textId="6DCE7EA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ěkuji za spolupráci </w:t>
      </w:r>
    </w:p>
    <w:p w14:paraId="1885D66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S pozdravem </w:t>
      </w:r>
    </w:p>
    <w:p w14:paraId="617E3828" w14:textId="744E0C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, </w:t>
      </w:r>
    </w:p>
    <w:p w14:paraId="423D319B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říspěvková organizace </w:t>
      </w:r>
    </w:p>
    <w:p w14:paraId="5761DF92" w14:textId="3ED54F1E" w:rsidR="00831F35" w:rsidRPr="00BD77B0" w:rsidRDefault="00831F35" w:rsidP="00BD77B0">
      <w:pPr>
        <w:spacing w:after="40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Mgr. Barbora </w:t>
      </w:r>
      <w:proofErr w:type="gramStart"/>
      <w:r w:rsidRPr="00831F35">
        <w:rPr>
          <w:rFonts w:ascii="Garamond" w:hAnsi="Garamond"/>
          <w:sz w:val="28"/>
          <w:szCs w:val="28"/>
        </w:rPr>
        <w:t>Dvořáková - ředitelka</w:t>
      </w:r>
      <w:proofErr w:type="gramEnd"/>
    </w:p>
    <w:sectPr w:rsidR="00831F35" w:rsidRPr="00BD77B0" w:rsidSect="004A542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D1E9" w14:textId="77777777" w:rsidR="00115208" w:rsidRDefault="00115208" w:rsidP="00E175F9">
      <w:pPr>
        <w:spacing w:after="0" w:line="240" w:lineRule="auto"/>
      </w:pPr>
      <w:r>
        <w:separator/>
      </w:r>
    </w:p>
  </w:endnote>
  <w:endnote w:type="continuationSeparator" w:id="0">
    <w:p w14:paraId="57821A50" w14:textId="77777777" w:rsidR="00115208" w:rsidRDefault="00115208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KB  Brno</w:t>
    </w:r>
    <w:proofErr w:type="gramEnd"/>
    <w:r w:rsidRPr="00BD1610">
      <w:rPr>
        <w:color w:val="88BB17"/>
        <w:sz w:val="18"/>
        <w:szCs w:val="18"/>
      </w:rPr>
      <w:t>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č.účtu</w:t>
    </w:r>
    <w:proofErr w:type="gramEnd"/>
    <w:r w:rsidRPr="00BD1610">
      <w:rPr>
        <w:color w:val="88BB17"/>
        <w:sz w:val="18"/>
        <w:szCs w:val="18"/>
      </w:rPr>
      <w:t>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1195" w14:textId="77777777" w:rsidR="00115208" w:rsidRDefault="00115208" w:rsidP="00E175F9">
      <w:pPr>
        <w:spacing w:after="0" w:line="240" w:lineRule="auto"/>
      </w:pPr>
      <w:r>
        <w:separator/>
      </w:r>
    </w:p>
  </w:footnote>
  <w:footnote w:type="continuationSeparator" w:id="0">
    <w:p w14:paraId="41DE6549" w14:textId="77777777" w:rsidR="00115208" w:rsidRDefault="00115208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>zapsaná v obchodním rejstříku vedeném Krajským soudem v Brně, oddíl Pr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264C"/>
    <w:multiLevelType w:val="hybridMultilevel"/>
    <w:tmpl w:val="FEEADF82"/>
    <w:lvl w:ilvl="0" w:tplc="575E0E40">
      <w:numFmt w:val="bullet"/>
      <w:lvlText w:val="-"/>
      <w:lvlJc w:val="left"/>
      <w:pPr>
        <w:ind w:left="3444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5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79B7"/>
    <w:multiLevelType w:val="hybridMultilevel"/>
    <w:tmpl w:val="1188FD2A"/>
    <w:lvl w:ilvl="0" w:tplc="E0D62754">
      <w:numFmt w:val="bullet"/>
      <w:lvlText w:val="-"/>
      <w:lvlJc w:val="left"/>
      <w:pPr>
        <w:ind w:left="319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47E5F"/>
    <w:multiLevelType w:val="hybridMultilevel"/>
    <w:tmpl w:val="D682E966"/>
    <w:lvl w:ilvl="0" w:tplc="2A66EEAC">
      <w:numFmt w:val="bullet"/>
      <w:lvlText w:val="-"/>
      <w:lvlJc w:val="left"/>
      <w:pPr>
        <w:ind w:left="355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C317D"/>
    <w:multiLevelType w:val="hybridMultilevel"/>
    <w:tmpl w:val="DD908C14"/>
    <w:lvl w:ilvl="0" w:tplc="2DE2830C">
      <w:numFmt w:val="bullet"/>
      <w:lvlText w:val="-"/>
      <w:lvlJc w:val="left"/>
      <w:pPr>
        <w:ind w:left="3192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153FC"/>
    <w:multiLevelType w:val="hybridMultilevel"/>
    <w:tmpl w:val="64941012"/>
    <w:lvl w:ilvl="0" w:tplc="B2BC83A8">
      <w:numFmt w:val="bullet"/>
      <w:lvlText w:val="-"/>
      <w:lvlJc w:val="left"/>
      <w:pPr>
        <w:ind w:left="3444" w:hanging="360"/>
      </w:pPr>
      <w:rPr>
        <w:rFonts w:ascii="Garamond" w:eastAsiaTheme="maj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17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4"/>
  </w:num>
  <w:num w:numId="2" w16cid:durableId="1153177389">
    <w:abstractNumId w:val="17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5"/>
  </w:num>
  <w:num w:numId="6" w16cid:durableId="740678">
    <w:abstractNumId w:val="9"/>
  </w:num>
  <w:num w:numId="7" w16cid:durableId="1969361863">
    <w:abstractNumId w:val="12"/>
  </w:num>
  <w:num w:numId="8" w16cid:durableId="1976645192">
    <w:abstractNumId w:val="6"/>
  </w:num>
  <w:num w:numId="9" w16cid:durableId="43911630">
    <w:abstractNumId w:val="0"/>
  </w:num>
  <w:num w:numId="10" w16cid:durableId="1304391390">
    <w:abstractNumId w:val="15"/>
  </w:num>
  <w:num w:numId="11" w16cid:durableId="1194534389">
    <w:abstractNumId w:val="10"/>
  </w:num>
  <w:num w:numId="12" w16cid:durableId="1574972010">
    <w:abstractNumId w:val="5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6808169">
    <w:abstractNumId w:val="16"/>
  </w:num>
  <w:num w:numId="16" w16cid:durableId="833301824">
    <w:abstractNumId w:val="4"/>
  </w:num>
  <w:num w:numId="17" w16cid:durableId="1749569031">
    <w:abstractNumId w:val="13"/>
  </w:num>
  <w:num w:numId="18" w16cid:durableId="2135706992">
    <w:abstractNumId w:val="11"/>
  </w:num>
  <w:num w:numId="19" w16cid:durableId="1325551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234BB"/>
    <w:rsid w:val="00030E29"/>
    <w:rsid w:val="00034350"/>
    <w:rsid w:val="00063896"/>
    <w:rsid w:val="00081E34"/>
    <w:rsid w:val="00084231"/>
    <w:rsid w:val="00084DD8"/>
    <w:rsid w:val="00086997"/>
    <w:rsid w:val="00092957"/>
    <w:rsid w:val="000B3712"/>
    <w:rsid w:val="000B4240"/>
    <w:rsid w:val="000C19CF"/>
    <w:rsid w:val="000D540C"/>
    <w:rsid w:val="001118F3"/>
    <w:rsid w:val="00115208"/>
    <w:rsid w:val="00121F9D"/>
    <w:rsid w:val="00124C47"/>
    <w:rsid w:val="00135E3D"/>
    <w:rsid w:val="001908DD"/>
    <w:rsid w:val="0019099C"/>
    <w:rsid w:val="001B7587"/>
    <w:rsid w:val="001F5A03"/>
    <w:rsid w:val="00217E65"/>
    <w:rsid w:val="00261C82"/>
    <w:rsid w:val="00283E9D"/>
    <w:rsid w:val="002A0D4E"/>
    <w:rsid w:val="002A6CB0"/>
    <w:rsid w:val="002B1F0A"/>
    <w:rsid w:val="002F5DE5"/>
    <w:rsid w:val="003024AB"/>
    <w:rsid w:val="00306E31"/>
    <w:rsid w:val="0031683F"/>
    <w:rsid w:val="00331A73"/>
    <w:rsid w:val="00341E06"/>
    <w:rsid w:val="0035392A"/>
    <w:rsid w:val="003661CD"/>
    <w:rsid w:val="00367E5A"/>
    <w:rsid w:val="0037308A"/>
    <w:rsid w:val="00384302"/>
    <w:rsid w:val="0039301D"/>
    <w:rsid w:val="003B3EC0"/>
    <w:rsid w:val="003C1CBC"/>
    <w:rsid w:val="003D363D"/>
    <w:rsid w:val="003E393F"/>
    <w:rsid w:val="003F2335"/>
    <w:rsid w:val="004023B2"/>
    <w:rsid w:val="00407934"/>
    <w:rsid w:val="004203C8"/>
    <w:rsid w:val="004204EF"/>
    <w:rsid w:val="00431716"/>
    <w:rsid w:val="0043257F"/>
    <w:rsid w:val="004333B9"/>
    <w:rsid w:val="0044348F"/>
    <w:rsid w:val="004532C4"/>
    <w:rsid w:val="00456512"/>
    <w:rsid w:val="0046211C"/>
    <w:rsid w:val="00484296"/>
    <w:rsid w:val="004A542E"/>
    <w:rsid w:val="004B72DC"/>
    <w:rsid w:val="004C00E8"/>
    <w:rsid w:val="004C02D1"/>
    <w:rsid w:val="004C2E32"/>
    <w:rsid w:val="004E38F4"/>
    <w:rsid w:val="004E5E9F"/>
    <w:rsid w:val="00542CA0"/>
    <w:rsid w:val="00547448"/>
    <w:rsid w:val="00561F86"/>
    <w:rsid w:val="00564609"/>
    <w:rsid w:val="00580582"/>
    <w:rsid w:val="005A4DF9"/>
    <w:rsid w:val="005B3750"/>
    <w:rsid w:val="005C5FF2"/>
    <w:rsid w:val="005D45FC"/>
    <w:rsid w:val="005D7239"/>
    <w:rsid w:val="005E010B"/>
    <w:rsid w:val="005E6083"/>
    <w:rsid w:val="005F49C1"/>
    <w:rsid w:val="0060728F"/>
    <w:rsid w:val="00650450"/>
    <w:rsid w:val="006637CB"/>
    <w:rsid w:val="006744A0"/>
    <w:rsid w:val="00674937"/>
    <w:rsid w:val="00682D2B"/>
    <w:rsid w:val="00682E26"/>
    <w:rsid w:val="0069436A"/>
    <w:rsid w:val="006C33F1"/>
    <w:rsid w:val="006E2A1B"/>
    <w:rsid w:val="00700F00"/>
    <w:rsid w:val="00706DA0"/>
    <w:rsid w:val="00720203"/>
    <w:rsid w:val="007253E7"/>
    <w:rsid w:val="007262D0"/>
    <w:rsid w:val="00752904"/>
    <w:rsid w:val="007677AE"/>
    <w:rsid w:val="00771559"/>
    <w:rsid w:val="00771C02"/>
    <w:rsid w:val="007807E5"/>
    <w:rsid w:val="00795753"/>
    <w:rsid w:val="007B33B1"/>
    <w:rsid w:val="007C3D30"/>
    <w:rsid w:val="007E7CAD"/>
    <w:rsid w:val="007F5F69"/>
    <w:rsid w:val="007F72D1"/>
    <w:rsid w:val="00825480"/>
    <w:rsid w:val="00826FED"/>
    <w:rsid w:val="00831F35"/>
    <w:rsid w:val="00834F7B"/>
    <w:rsid w:val="008426BC"/>
    <w:rsid w:val="00847563"/>
    <w:rsid w:val="00876A61"/>
    <w:rsid w:val="008812B9"/>
    <w:rsid w:val="00881AB8"/>
    <w:rsid w:val="00893171"/>
    <w:rsid w:val="00893D88"/>
    <w:rsid w:val="008B62C9"/>
    <w:rsid w:val="008C49C8"/>
    <w:rsid w:val="008E0467"/>
    <w:rsid w:val="008F6569"/>
    <w:rsid w:val="00906EBE"/>
    <w:rsid w:val="00967177"/>
    <w:rsid w:val="00970357"/>
    <w:rsid w:val="009770A6"/>
    <w:rsid w:val="009A290F"/>
    <w:rsid w:val="009B04BC"/>
    <w:rsid w:val="009C583A"/>
    <w:rsid w:val="009D1B65"/>
    <w:rsid w:val="009D42B1"/>
    <w:rsid w:val="009D7FAA"/>
    <w:rsid w:val="009E1858"/>
    <w:rsid w:val="00A002A9"/>
    <w:rsid w:val="00A078A6"/>
    <w:rsid w:val="00A12397"/>
    <w:rsid w:val="00A14B50"/>
    <w:rsid w:val="00A320FB"/>
    <w:rsid w:val="00A40107"/>
    <w:rsid w:val="00A41786"/>
    <w:rsid w:val="00A76FFA"/>
    <w:rsid w:val="00A80A67"/>
    <w:rsid w:val="00AA451E"/>
    <w:rsid w:val="00AD3F0C"/>
    <w:rsid w:val="00AF5266"/>
    <w:rsid w:val="00B01AD8"/>
    <w:rsid w:val="00B67C9B"/>
    <w:rsid w:val="00B87D83"/>
    <w:rsid w:val="00B96551"/>
    <w:rsid w:val="00BD55F0"/>
    <w:rsid w:val="00BD77B0"/>
    <w:rsid w:val="00BE76F7"/>
    <w:rsid w:val="00BF688B"/>
    <w:rsid w:val="00C047EF"/>
    <w:rsid w:val="00C26983"/>
    <w:rsid w:val="00C4130F"/>
    <w:rsid w:val="00C4221B"/>
    <w:rsid w:val="00C56055"/>
    <w:rsid w:val="00C57506"/>
    <w:rsid w:val="00C6128A"/>
    <w:rsid w:val="00C715A0"/>
    <w:rsid w:val="00C75D48"/>
    <w:rsid w:val="00C978B1"/>
    <w:rsid w:val="00CB0A66"/>
    <w:rsid w:val="00CB7360"/>
    <w:rsid w:val="00CC2CD5"/>
    <w:rsid w:val="00CE4A80"/>
    <w:rsid w:val="00CE5F8F"/>
    <w:rsid w:val="00CF13A5"/>
    <w:rsid w:val="00CF3202"/>
    <w:rsid w:val="00CF33D0"/>
    <w:rsid w:val="00D1089A"/>
    <w:rsid w:val="00D12361"/>
    <w:rsid w:val="00D24499"/>
    <w:rsid w:val="00D271CB"/>
    <w:rsid w:val="00D31D07"/>
    <w:rsid w:val="00D45305"/>
    <w:rsid w:val="00D47387"/>
    <w:rsid w:val="00D51B26"/>
    <w:rsid w:val="00D653FF"/>
    <w:rsid w:val="00D70C01"/>
    <w:rsid w:val="00D72599"/>
    <w:rsid w:val="00D77EA8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312D3"/>
    <w:rsid w:val="00E57E5C"/>
    <w:rsid w:val="00E63FC6"/>
    <w:rsid w:val="00E67E69"/>
    <w:rsid w:val="00E831EA"/>
    <w:rsid w:val="00E83A47"/>
    <w:rsid w:val="00E905B0"/>
    <w:rsid w:val="00E94F71"/>
    <w:rsid w:val="00E95090"/>
    <w:rsid w:val="00EB6FDB"/>
    <w:rsid w:val="00F00720"/>
    <w:rsid w:val="00F14ECA"/>
    <w:rsid w:val="00F26BB5"/>
    <w:rsid w:val="00F42F10"/>
    <w:rsid w:val="00F46E38"/>
    <w:rsid w:val="00FB2B36"/>
    <w:rsid w:val="00FB3D60"/>
    <w:rsid w:val="00FC6B86"/>
    <w:rsid w:val="00FD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vořáková</dc:creator>
  <cp:lastModifiedBy>Barbora Dvořáková</cp:lastModifiedBy>
  <cp:revision>26</cp:revision>
  <cp:lastPrinted>2024-01-08T11:55:00Z</cp:lastPrinted>
  <dcterms:created xsi:type="dcterms:W3CDTF">2022-09-26T12:47:00Z</dcterms:created>
  <dcterms:modified xsi:type="dcterms:W3CDTF">2024-01-08T13:56:00Z</dcterms:modified>
</cp:coreProperties>
</file>